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Pr="00EF0852" w:rsidRDefault="003B0272" w:rsidP="001A292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</w:t>
      </w:r>
      <w:r w:rsidR="00182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предмета «Чтение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на уровне </w:t>
      </w:r>
      <w:r w:rsidR="00B74A89" w:rsidRPr="00B74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составлена на основе Требований к результатам </w:t>
      </w:r>
      <w:proofErr w:type="gramStart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B74A89" w:rsidRPr="00B74A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 Федерального государственного о</w:t>
      </w:r>
      <w:r w:rsidR="00D3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</w:t>
      </w:r>
      <w:r w:rsidR="00D3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 w:rsidRPr="00EF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4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1AD4" w:rsidRPr="007B1AD4" w:rsidRDefault="007B1AD4" w:rsidP="007B1AD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1AD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Цели </w:t>
      </w:r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ия чтению учащихся в 1 - 4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лассах:</w:t>
      </w:r>
    </w:p>
    <w:p w:rsidR="007B1AD4" w:rsidRPr="007B1AD4" w:rsidRDefault="007B1AD4" w:rsidP="007B1AD4">
      <w:pPr>
        <w:pStyle w:val="af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ние интереса к чтению и формирование положительного отношения к нему как к одному из видов познавательной деятельности.</w:t>
      </w:r>
    </w:p>
    <w:p w:rsidR="007B1AD4" w:rsidRPr="007B1AD4" w:rsidRDefault="007B1AD4" w:rsidP="007B1AD4">
      <w:pPr>
        <w:pStyle w:val="af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Коррекция недостатков познавательных процессов, деятельности, эмоциональной сферы и личности младших школьников с лёгкими нарушениями интеллекта.</w:t>
      </w:r>
    </w:p>
    <w:p w:rsidR="007B1AD4" w:rsidRPr="007B1AD4" w:rsidRDefault="007B1AD4" w:rsidP="007B1AD4">
      <w:pPr>
        <w:pStyle w:val="af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ормирование технической стороны чтения; чтение знакомых и доступных по </w:t>
      </w:r>
      <w:proofErr w:type="spellStart"/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звуко</w:t>
      </w:r>
      <w:proofErr w:type="spellEnd"/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слоговой структуре слов без искажения этой структуры и с правильной постановкой ударения; постепенный переход от </w:t>
      </w:r>
      <w:proofErr w:type="spellStart"/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послогового</w:t>
      </w:r>
      <w:proofErr w:type="spellEnd"/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тения к чтению целыми словами.</w:t>
      </w:r>
    </w:p>
    <w:p w:rsidR="007B1AD4" w:rsidRPr="007B1AD4" w:rsidRDefault="007B1AD4" w:rsidP="007B1AD4">
      <w:pPr>
        <w:pStyle w:val="af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Формирование навыка осознанного чтения несложных по структуре и содержанию художественных и научно-познавательных текстов,</w:t>
      </w:r>
    </w:p>
    <w:p w:rsidR="007B1AD4" w:rsidRDefault="007B1AD4" w:rsidP="007B1AD4">
      <w:pPr>
        <w:pStyle w:val="af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B1AD4">
        <w:rPr>
          <w:rFonts w:ascii="Times New Roman" w:eastAsia="Times New Roman" w:hAnsi="Times New Roman" w:cs="Times New Roman"/>
          <w:sz w:val="24"/>
          <w:szCs w:val="24"/>
          <w:lang w:bidi="ru-RU"/>
        </w:rPr>
        <w:t>Овладение практико-ориентированными навыками, прежде всего навыками общения, с помощью прочитанных и разобранных под руководством учителя произведений.</w:t>
      </w:r>
    </w:p>
    <w:p w:rsidR="003D4209" w:rsidRDefault="003D4209" w:rsidP="003D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новными </w:t>
      </w:r>
      <w:r w:rsidRPr="003D4209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учения чтению являются:</w:t>
      </w:r>
    </w:p>
    <w:p w:rsidR="003D4209" w:rsidRPr="003D4209" w:rsidRDefault="003D4209" w:rsidP="003D4209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D4209">
        <w:rPr>
          <w:rFonts w:ascii="Times New Roman" w:eastAsia="Times New Roman" w:hAnsi="Times New Roman" w:cs="Times New Roman"/>
          <w:sz w:val="24"/>
          <w:szCs w:val="24"/>
          <w:lang w:bidi="ru-RU"/>
        </w:rPr>
        <w:t>научить детей читать доступный их пониманию текст вслух и про себя;</w:t>
      </w:r>
    </w:p>
    <w:p w:rsidR="003D4209" w:rsidRPr="003D4209" w:rsidRDefault="003D4209" w:rsidP="003D4209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D4209">
        <w:rPr>
          <w:rFonts w:ascii="Times New Roman" w:eastAsia="Times New Roman" w:hAnsi="Times New Roman" w:cs="Times New Roman"/>
          <w:sz w:val="24"/>
          <w:szCs w:val="24"/>
          <w:lang w:bidi="ru-RU"/>
        </w:rPr>
        <w:t>осмысленно воспринимать прочитанное.</w:t>
      </w:r>
    </w:p>
    <w:p w:rsidR="003D4209" w:rsidRPr="003D4209" w:rsidRDefault="003D4209" w:rsidP="003D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308E8" w:rsidRDefault="000308E8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303A4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Чтение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r w:rsid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6624B5" w:rsidRDefault="006624B5" w:rsidP="008E7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6C1BE9" w:rsidRDefault="006C1BE9" w:rsidP="006A5069">
      <w:pPr>
        <w:pStyle w:val="af7"/>
        <w:numPr>
          <w:ilvl w:val="0"/>
          <w:numId w:val="2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. Акс</w:t>
      </w:r>
      <w:r w:rsidR="009C707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ё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ова</w:t>
      </w:r>
      <w:r w:rsidR="0008611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Букварь</w:t>
      </w:r>
      <w:r w:rsidR="000E25F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1 класс: </w:t>
      </w:r>
      <w:r w:rsidR="006A5069"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ебник для общеобразовательных организаций, реализующих адаптированные основные общеобразовательные програм</w:t>
      </w:r>
      <w:r w:rsidR="0008611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1</w:t>
      </w:r>
      <w:r w:rsidR="006A5069"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6A5069" w:rsidRDefault="006A5069" w:rsidP="006A5069">
      <w:pPr>
        <w:pStyle w:val="af7"/>
        <w:numPr>
          <w:ilvl w:val="0"/>
          <w:numId w:val="2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Ильина, 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К. Аксёнов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Т.М. Головкина, М.И. Шишкова «Чтение» 2 класс: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учебник для общеобразовательных организаций, реализующих адаптированные основные общеобразовательные програм</w:t>
      </w:r>
      <w:r w:rsidR="0008611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6A5069" w:rsidRDefault="006A5069" w:rsidP="006A5069">
      <w:pPr>
        <w:pStyle w:val="af7"/>
        <w:numPr>
          <w:ilvl w:val="0"/>
          <w:numId w:val="2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proofErr w:type="gramStart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proofErr w:type="gramEnd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Ильина, А.К. Аксёнова, Т.М. Головкина,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И. Шишкова «Чтение» 3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 учебник для общеобразовательных организаций, реализующих адаптированные основные общеобразовательные програм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6A5069" w:rsidRPr="006A5069" w:rsidRDefault="006A5069" w:rsidP="006A5069">
      <w:pPr>
        <w:pStyle w:val="af7"/>
        <w:numPr>
          <w:ilvl w:val="0"/>
          <w:numId w:val="23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proofErr w:type="gramStart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proofErr w:type="gramEnd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Ильина, А.К. Аксёнова, Т.М. Го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овкина, М.И. Шишкова «Чтение» 4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 учебник для общеобразовательных организаций, реализующих адаптированные основные общеобразовательные програм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1B16F2" w:rsidRPr="001A292B" w:rsidRDefault="00EF085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</w:t>
      </w:r>
      <w:r w:rsidR="001B16F2"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звитие зрительного восприятия и узнавания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5.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1B16F2" w:rsidRPr="001A292B" w:rsidRDefault="001B16F2" w:rsidP="001B260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0315F8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3B5948" w:rsidRPr="001A292B" w:rsidRDefault="003B5948" w:rsidP="001A292B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08B" w:rsidRPr="00BE508B" w:rsidRDefault="00BE508B" w:rsidP="00BE5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тение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чтению обусловливает его специфику. Все знания учащихся, получаемые ими в процессе обучения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 </w:t>
      </w:r>
    </w:p>
    <w:p w:rsidR="00BE508B" w:rsidRPr="00BE508B" w:rsidRDefault="00BE508B" w:rsidP="00BE5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В младших классах изучение чтения входит структуру изучения русского (родного) языка, которая включает в себя следующие разделы:</w:t>
      </w:r>
    </w:p>
    <w:p w:rsidR="00BE508B" w:rsidRPr="00BE508B" w:rsidRDefault="006624B5" w:rsidP="0066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Подготовка к усвоению грамот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BE508B" w:rsidRPr="00BE508B" w:rsidRDefault="006624B5" w:rsidP="0066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Обучение грамот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BE508B" w:rsidRPr="00BE508B" w:rsidRDefault="006624B5" w:rsidP="0066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еские грамматические упражнения и развитие реч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BE508B" w:rsidRPr="00BE508B" w:rsidRDefault="006624B5" w:rsidP="0066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Чтение и развитие реч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BE508B" w:rsidRPr="00BE508B" w:rsidRDefault="006624B5" w:rsidP="0066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Речевая практ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ми критериями отбора материала по чтению в соответствии с требованиями ФГОС образования обучающихся с умственной отсталостью (интеллектуальными нарушениями) и АООП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Программа обучения носит элементарно-практический характер, при этом ведущим коррекционным принципом, является принцип коммуникативной направленности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добукварный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букварный периоды.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Добукварный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обучаю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Для детей, не посещавших дополнительный класс, в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добукварный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иод начинается школьное обучение. Поэтому, кроме образовательных задач, перед учителем стоят не менее важные задачи содействия в адаптации детей к школе, школьному коллективу и правилам поведения в нем. В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добукварный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иод уроки носят интегрированный характер. На каждом уроке реализуется несколько направлений коррекционной работы, предлагаются упражнения, направленные на подготовку обучающихся к овладению навыком чтения и письма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букварный период на уроках у школьников с умственной отсталостью формируются первоначальные навыки чтения. Формирование первоначальных навыков чтения проходит параллельно с формированием у них речевого слуха, коррекцией </w:t>
      </w: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нарушений звуковой стороны речи, коррекцией недостатков сенсомоторной сферы: зрительного восприятия, пространственной ориентировки. Именно в этот период закладываются основы школьных поведенческих навыков. Коммуникативные навыки первоклассников получают дальнейшее развитие, они учатся элементарному общению с учителем и одноклассниками, приобретают умение адекватно воспринимать речь окружающих и выполнять инструкции педагога, у них развивается способность различать тональность и мелодику звучащей речи, подражать взрослому в использовании интонационных средств выразительности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учение грамоте осуществляется на основе звукового аналитико-синтетического метода, в который внесен ряд изменений. Наряду с аналитико-синтетическим методом обучения грамоте частично используется слоговой метод обучения. Материалом для обучения грамоте являются звуки и буквы, слоговые структуры, слова, предложения, короткие тексты. Обучение чтению в букварный период условно делится на три этапа. Порядок изучения звуков, букв и слоговых структур является наиболее доступным умственно отсталым школьникам, т.к. учитывает особенности их мыслительной деятельности. Усвоение звука предполагает выделение его из речи, правильное и отчетливое произношение, различение в сочетании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ы и их расположение), сравнение с другими, ранее изученными буквами. Важным моментом является соотнесение звука с образом буквы. Слияние звуков в слоги и чтение слоговых структур осуществляется постепенно. Сначала читаются слоги-слова (ау,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уа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), обратные слоги (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ам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, ум), а затем прямые слоги (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ма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му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), требующие особого внимания при обучении слитному их чтению, и слоги со стечением согласных. По мере изучения слоговых структур расширяется круг слов для чтения, постепенно усложняется и их структура (от слов, состоящих из одного слога или двух однотипных слогов, до слов, содержащих три разных по структуре слога). В этот период идет очень важная работа по накоплению, уточнению и активизации словаря первоклассников, закладывается база для развертывания устной речи. В процессе чтения большое внимание уделяется пониманию смысла речевого материала, с которым работают обучающиеся. Этой цели подчиняется не только работа со словом, предложением, текстом, но и со звуком, слогом. Обучающиеся учатся воспринимать букву и слог как часть, кусочек слова и трансформировать их в слово.</w:t>
      </w:r>
    </w:p>
    <w:p w:rsidR="00BE508B" w:rsidRPr="00BE508B" w:rsidRDefault="0008611C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чтения во 2 – </w:t>
      </w:r>
      <w:r w:rsidR="00BE508B"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4 классах подбираются доступные для обучающихся с умственной отсталостью (интеллектуальными нарушениями) произведения устного народного творчества, рассказы и сказки русских и зарубежных писателей, доступные пониманию деловые и научно – популярные статьи. В основе расположения произведений в книгах для чтения лежит тематический принцип. В каждом последующем году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, для регулярного повторения ранее усвоенных тем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учение чтению во 2 классе начинается с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послебукварного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иода. Задачи этого этапа: закреплять навыки плавного,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гового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тения ранее усвоенных слоговых структур, учить читать новые слоговые структуры в словах, совершенствовать </w:t>
      </w:r>
      <w:proofErr w:type="spellStart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звуко</w:t>
      </w:r>
      <w:proofErr w:type="spellEnd"/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буквенный анализ отдельных слов, продолжать работу над дикцией и выразительностью речи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ршенствование техники чтения осуществляется последовательно на каждом году обучения. Постоянное внимание уделяется формированию навыка правильного чтения, которым обучающиеся с нарушением интеллекта овладевают с большим трудом в силу особенностей психического развития, что затрудняет понимание содержания прочитанного и тормозит развитие темпа чтения. Переход на более совершенные способы чтения вслух осуществляется постепенно и проходит ряд этапов от аналитического (слогового) чтения к синтетическому (целым словом). Каждый из этапов развития навыков чтения имеет свои </w:t>
      </w: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трудности и требует подбора специальных методов и приёмов обучения. Работа над выразительностью чтения начинается с переноса опыта выразительной устной речи на процесс чтения. Работа над выразительностью чтения начинается с середины 3 класса, когда обучающиеся переходят на чтение целыми словами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Усвоение содержания читаемого осуществляется в процессе анализа произведения, направленного на выяснение информации, заложенной в тексте, смысловых связей между описанными событиями и действиями героев. В процессе анализа п</w:t>
      </w:r>
      <w:r w:rsidR="00C33A52">
        <w:rPr>
          <w:rFonts w:ascii="Times New Roman" w:eastAsia="Times New Roman" w:hAnsi="Times New Roman" w:cs="Times New Roman"/>
          <w:sz w:val="24"/>
          <w:szCs w:val="24"/>
          <w:lang w:bidi="en-US"/>
        </w:rPr>
        <w:t>роизведения важно не нарушать не</w:t>
      </w: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посредственного переживания детей за судьбы героев, добиваясь точности эмоционального восприятия за счёт выразительного чтения учителем и вопросов, помогающих адекватно оценивать психологическое состояние действующих лиц, напряжённость ситуации. От класса к классу возрастает уровень требований к самостоятельности обучающихся в произведении разбора читаемого, в оценке поступков героев, в мотивации этих поступков, в выделении непонятн</w:t>
      </w:r>
      <w:r w:rsidR="00C33A52">
        <w:rPr>
          <w:rFonts w:ascii="Times New Roman" w:eastAsia="Times New Roman" w:hAnsi="Times New Roman" w:cs="Times New Roman"/>
          <w:sz w:val="24"/>
          <w:szCs w:val="24"/>
          <w:lang w:bidi="en-US"/>
        </w:rPr>
        <w:t>ых слов. О</w:t>
      </w: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бучающиеся овладевают умением правильно и последовательно пересказывать содержание несложного произведения, учатся обмениваться мнениями по теме текста с привлечением собственного опыта. Такая работа обеспечивается подбором текстов, соответствующих интересам обучающихся и целенаправленными вопросами учителя.</w:t>
      </w:r>
    </w:p>
    <w:p w:rsidR="00BE508B" w:rsidRPr="00BE508B" w:rsidRDefault="00BE508B" w:rsidP="00BE5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E508B">
        <w:rPr>
          <w:rFonts w:ascii="Times New Roman" w:eastAsia="Times New Roman" w:hAnsi="Times New Roman" w:cs="Times New Roman"/>
          <w:sz w:val="24"/>
          <w:szCs w:val="24"/>
          <w:lang w:bidi="en-US"/>
        </w:rPr>
        <w:t>Для каждого года обучения определяется уровень требований к технике чтения, анализу текстов, навыкам устной речи. Эти требования формируются по двум уровням: достаточному и минимальному, исходя из возможностей обучающихся и динамики их продвижения.</w:t>
      </w:r>
    </w:p>
    <w:p w:rsidR="000315F8" w:rsidRDefault="000315F8" w:rsidP="001F5510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4924B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ык и речевая практика.</w:t>
      </w:r>
    </w:p>
    <w:p w:rsidR="00E02666" w:rsidRDefault="003B5948" w:rsidP="005D66A7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В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465C5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тению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</w:t>
      </w:r>
      <w:r w:rsidR="00465C5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1 класса рассчитана на 99 часов</w:t>
      </w:r>
      <w:r w:rsidR="005D66A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году</w:t>
      </w:r>
      <w:r w:rsidR="00465C5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 во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65C5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4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65C5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лассах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ссчитана на</w:t>
      </w:r>
      <w:r w:rsidR="005D66A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65C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32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465C5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</w:t>
      </w:r>
      <w:r w:rsidR="005D66A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401AAE" w:rsidRPr="001A292B" w:rsidRDefault="00E02666" w:rsidP="00E0266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      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E0266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4</w:t>
      </w:r>
      <w:r w:rsidRP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401AAE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E0266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4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3B1C5A" w:rsidRPr="001A292B" w:rsidRDefault="003B1C5A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E0266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4</w:t>
      </w:r>
      <w:r w:rsidRPr="003B1C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неделю;</w:t>
      </w:r>
    </w:p>
    <w:p w:rsidR="001B16F2" w:rsidRPr="001A292B" w:rsidRDefault="00401AAE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ки освоения: 4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3B1C5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да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1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 – IV классы</w:t>
      </w:r>
    </w:p>
    <w:p w:rsid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– составляют основу формирования в старших классах более сложных действий,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127243" w:rsidRPr="00127243" w:rsidRDefault="00127243" w:rsidP="00127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Личностные учебные действия – 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ь к орг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ний, поручений, договореннос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й; пониман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личной от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тствен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сти </w:t>
      </w:r>
      <w:r w:rsidR="005B597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 свои поступки на основе представлений об эт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оммуникативные учебные действия включают следующие умения: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ту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ть в контакт и работать в коллек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ве (учитель−ученик, ученик–уч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к, ученик–класс, учитель−класс)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льзовать принятые ритуалы социаль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ого взаимодействия с одноклассниками и учителем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ращаться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 помощью и при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мать помощь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лушать и по</w:t>
      </w:r>
      <w:r w:rsidR="007D1C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инструкцию к учебному зада</w:t>
      </w: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ию в разных видах деятельности и быту; </w:t>
      </w:r>
    </w:p>
    <w:p w:rsidR="00127243" w:rsidRPr="00127243" w:rsidRDefault="007D1C5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трудничать с взрослыми и св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стниками в разных социальных ситуациях;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оброжелательно относиться, сопереживать, конструкт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но взаимодействовать с людь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27243" w:rsidRPr="00612017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61201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.</w:t>
      </w:r>
    </w:p>
    <w:p w:rsidR="00127243" w:rsidRPr="00127243" w:rsidRDefault="00127243" w:rsidP="0061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егулятивные учебные действия включают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декватно соблюдать ритуалы школьного поведения (поднимать руку, вставать и выходить из-за парты и т. д.); </w:t>
      </w:r>
      <w:r w:rsidR="0061201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имать цели и произвольно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ключаться в деятельность, следо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ать предложенному плану и работать в общем темпе; </w:t>
      </w:r>
    </w:p>
    <w:p w:rsidR="00127243" w:rsidRPr="00127243" w:rsidRDefault="00612017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 уча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вовать в де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ятельности, конт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лировать и оценивать свои дей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твия и действия одноклассник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7243" w:rsidRPr="00964B0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964B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127243" w:rsidRPr="00127243" w:rsidRDefault="00127243" w:rsidP="0096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 познавательным учебным действиям относятся следующие умения: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ыделять некоторые существенные, общие и отличительные свойства хорошо знакомых предметов; </w:t>
      </w:r>
    </w:p>
    <w:p w:rsidR="00127243" w:rsidRPr="00127243" w:rsidRDefault="00C33A52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станавливать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идо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 w:rsidR="00127243"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родовые отношения предметов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елать простейшие обобщения, сравнивать, классифицировать на наглядном материале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льзоваться знаками, символами, предметами-заместителями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читать; писать; выполнять арифметические действия; </w:t>
      </w:r>
    </w:p>
    <w:p w:rsidR="00127243" w:rsidRP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наблюдать под руководством взрослого за предметами и явлениями окружающей действительности; </w:t>
      </w:r>
    </w:p>
    <w:p w:rsidR="00127243" w:rsidRDefault="00127243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2724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A15799" w:rsidRDefault="00A1579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C73819" w:rsidRDefault="00C73819" w:rsidP="007D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lastRenderedPageBreak/>
        <w:t>Предметные результаты:</w:t>
      </w:r>
      <w:bookmarkEnd w:id="1"/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 xml:space="preserve">     </w:t>
      </w:r>
    </w:p>
    <w:p w:rsidR="00912FD5" w:rsidRPr="001A292B" w:rsidRDefault="00721A1C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Чтение</w:t>
      </w:r>
    </w:p>
    <w:p w:rsidR="00912FD5" w:rsidRPr="00912FD5" w:rsidRDefault="00912FD5" w:rsidP="0091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Минимальный уровень: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сознанное и правильное чтение текст вслух по слогам и целыми словами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ересказ содержания прочитанного текста по вопросам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коллективной работе по оценке поступков героев и событий;</w:t>
      </w:r>
    </w:p>
    <w:p w:rsid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разительное чтение наизусть 5-7 коротких стихотворений.</w:t>
      </w:r>
    </w:p>
    <w:p w:rsidR="00912FD5" w:rsidRPr="00912FD5" w:rsidRDefault="00912FD5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</w:pPr>
      <w:r w:rsidRPr="00912FD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e-IL" w:bidi="he-IL"/>
        </w:rPr>
        <w:t>Достаточный уровень: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веты на вопросы учителя по прочитанному тексту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пределение основной мысли текста после предварительного его анализа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чтение текста молча с выполнением заданий учителя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пределение главных действующих лиц произведения; элементарная оценка их поступков;</w:t>
      </w:r>
    </w:p>
    <w:p w:rsidR="00721A1C" w:rsidRPr="00721A1C" w:rsidRDefault="00721A1C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721A1C" w:rsidRPr="00721A1C" w:rsidRDefault="00C33A52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 xml:space="preserve">- </w:t>
      </w:r>
      <w:r w:rsidR="00721A1C"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ересказ текста по частям с опорой на вопросы учителя, картинный план или иллюстрацию;</w:t>
      </w:r>
    </w:p>
    <w:p w:rsidR="00285BD3" w:rsidRPr="00912FD5" w:rsidRDefault="00721A1C" w:rsidP="00721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721A1C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разительное чтение наизусть 7-8 стихотворений.</w:t>
      </w:r>
    </w:p>
    <w:p w:rsidR="00912FD5" w:rsidRDefault="00912FD5" w:rsidP="0091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633235" w:rsidRDefault="00633235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720D" w:rsidRPr="00E6720D" w:rsidRDefault="00E6720D" w:rsidP="00E6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672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 класс.</w:t>
      </w:r>
    </w:p>
    <w:p w:rsidR="0021595F" w:rsidRDefault="00E6720D" w:rsidP="0021595F">
      <w:pPr>
        <w:widowControl w:val="0"/>
        <w:spacing w:after="99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Развитие слухового внимания, фонематического слуха, звукового анализа.</w:t>
      </w:r>
      <w:r w:rsidR="002159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 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личение звуков окружающей действительности, узнавание 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пределение источника звука («Кто позвал?», «По звуку отгадай предмет»), его направления («Укажи, где пищит мышка»), силы («Найди спрятанный предмет, ориентируясь на силу хлопков») и т. д.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итация голосов животных («Кто как голос подаёт»)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знавание животных по голосам.</w:t>
      </w:r>
    </w:p>
    <w:p w:rsidR="00E6720D" w:rsidRPr="00E6720D" w:rsidRDefault="00E6720D" w:rsidP="0021595F">
      <w:pPr>
        <w:widowControl w:val="0"/>
        <w:tabs>
          <w:tab w:val="left" w:pos="5774"/>
        </w:tabs>
        <w:spacing w:after="0" w:line="240" w:lineRule="auto"/>
        <w:ind w:firstLine="6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нциация неречевых звуков: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одных звуков игрушек, музыкальных детских инструментов и др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несение звуков окружающего мира с речевыми: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-у-у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«воет </w:t>
      </w:r>
      <w:r w:rsidRPr="00E6720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 w:bidi="ru-RU"/>
        </w:rPr>
        <w:t>волк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, </w:t>
      </w:r>
      <w:r w:rsidRPr="00E6720D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20"/>
          <w:sz w:val="24"/>
          <w:szCs w:val="24"/>
          <w:lang w:eastAsia="ru-RU" w:bidi="ru-RU"/>
        </w:rPr>
        <w:t>ш-ш-ш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«шипит гусь»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-р-р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«рычит собака»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-с-с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«свистит свисток» и др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лово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актическое знакомство со словом («Назови предметы», «Повтори все слова, которые сказали»). Фиксация слова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о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фическим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ённых на картинке, «Запись» слов условно-графической схемой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фференциация сходных по звучанию слов: «Раз-два-три — без ошибок повтори: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ом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ым, удочк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точка, бабушк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абочка»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р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ение слова на слух из ряда предложенных (2-3), его фиксация картинкой и схемой и последующее «чтение»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ложение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актическое знакомство с предложением на основе демонстрации действия: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аря рисует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Юра прыгает,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ксация предложения условно-графическим изображением. «Чтение» предложени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предложений (сначала из двух слов, затем из трёх) по картинке, запись их условно-графической схемой. «Чтение» каждого предложени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ление предложений на слова, фиксация их в условно-графической схеме с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ледующим выделением каждого слова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фференциация сходных по звучанию предложений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На полке мишка. На полу мышка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;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 Веры шары. У Иры шар; Это гриб. Это грибок)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 обязательным выбором соответствующей картинки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лог 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асть слова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). Деление двусложных слов на части (слоги)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gram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-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</w:t>
      </w:r>
      <w:proofErr w:type="spellEnd"/>
      <w:proofErr w:type="gram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А-ля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а-ся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).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фференциация в игре оппозиционных слогов: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за, д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т. д.</w:t>
      </w:r>
    </w:p>
    <w:p w:rsidR="00E6720D" w:rsidRPr="00E6720D" w:rsidRDefault="00E6720D" w:rsidP="0021595F">
      <w:pPr>
        <w:widowControl w:val="0"/>
        <w:tabs>
          <w:tab w:val="left" w:pos="1618"/>
          <w:tab w:val="left" w:pos="295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вук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Артикуляционная гимнастика с игровыми заданиями. Игровые дыхательные упражнения: «Покатай ватный шарик по парте», «Раз Егорка, два Егорка...» (обучающиеся произносят скороговорку «Как на горке, на пригорке стоят 33 Егорки: раз Егорка, два Егорка.» и по указанию педагога делают вдох после каждого второго или после каждого трет</w:t>
      </w:r>
      <w:r w:rsidR="00215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его Егорки). Отработка</w:t>
      </w:r>
      <w:r w:rsidR="00215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чёткого 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вукопроизношения на материале коротких</w:t>
      </w:r>
    </w:p>
    <w:p w:rsidR="00E6720D" w:rsidRPr="00E6720D" w:rsidRDefault="00E6720D" w:rsidP="002159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тихотворений, </w:t>
      </w:r>
      <w:proofErr w:type="spellStart"/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истоговорок</w:t>
      </w:r>
      <w:proofErr w:type="spellEnd"/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т. д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фференциация оппозиционных звуков: [м] — [н], [б] — [и], [д] — [т], [с] — [з], [с] — [ш] и т. д. с учётом произносительных навыков учащихс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звитие умения слышать часто повторяющийся звук в двустишиях, </w:t>
      </w:r>
      <w:proofErr w:type="spellStart"/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истоговорках</w:t>
      </w:r>
      <w:proofErr w:type="spellEnd"/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 Выделение звуков [а], [у], [м], [о], [н], [с] в начале слова при акцентированном произнесении этих звуков учителем. Обозначение звука условным знаком. Подбор слов, начинающихся с заданного звука, с опорой на реальные предметы или картинки.</w:t>
      </w:r>
    </w:p>
    <w:p w:rsidR="00E6720D" w:rsidRPr="00E6720D" w:rsidRDefault="00E6720D" w:rsidP="00E672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витие зрительного и пространственного восприятия</w:t>
      </w:r>
      <w:r w:rsidR="0021595F" w:rsidRPr="002159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зличение и называние шести основных цветов (красный, синий, жёлтый, зелёный, белый, чёрный). Классификация предметов по цвету. Выкладывание ряда цветных полосок (2-3) по образцу, по памяти, по словесной инструкции. Различение коротких и длинных полосок. Составление вместе с учителем или по заданному образцу из цветных полосок изображений знакомых предметов (лесенка, стол, стул, флажок и др.). Выкладывание из цветных полосок буквенных знаков: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А, У, М, X, С, Н, И, </w:t>
      </w:r>
      <w:proofErr w:type="gram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</w:t>
      </w:r>
      <w:proofErr w:type="gram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Т, Ш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без называния букв)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ледовательное знакомство с геометрическими фигурами «квадрат», «треугольник», «круг». Составление по образцу комбинаций из разных геометрических фигур (2-3) разного цвета. Составление из геометрических фигур изображений знакомых предметов (ёлочка, тележка, грузовик, дом и т. д.). Практическое усвоение указателей пространственного расположения: вверху — внизу, справа — слева. Разложение предмета, составленного из геометрических фигур, на части: ёлочка — три треугольника, дом — треугольник и квадрат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ботка умения показывать и называть предметы и их изображения последовательно слева направо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ние предмета по его части, составление предмета из частей с речевым сопровождением (сначала действия называет педагог, потом, по мере освоения упражнения, это могут делать и обучающиеся). Складывание и раскладывание матрё</w:t>
      </w:r>
      <w:r w:rsidR="00AE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и, выкладывание из кубиков (4 –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картинки </w:t>
      </w:r>
      <w:r w:rsidR="00AE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образцу, собирание </w:t>
      </w:r>
      <w:proofErr w:type="spellStart"/>
      <w:r w:rsidR="00AE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злов</w:t>
      </w:r>
      <w:proofErr w:type="spellEnd"/>
      <w:r w:rsidR="00AE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2 –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.</w:t>
      </w:r>
    </w:p>
    <w:p w:rsidR="00E6720D" w:rsidRPr="00E6720D" w:rsidRDefault="00E6720D" w:rsidP="00AE057F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лючение лишнего п</w:t>
      </w:r>
      <w:r w:rsidR="00AE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мета из ряда предложенных (2 –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по заданной характеристике; цвету, форме и величине.</w:t>
      </w:r>
    </w:p>
    <w:p w:rsidR="00E6720D" w:rsidRPr="00E6720D" w:rsidRDefault="00E6720D" w:rsidP="00E672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азвитие моторных умений</w:t>
      </w:r>
      <w:r w:rsidR="0021595F" w:rsidRPr="002159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</w:t>
      </w:r>
    </w:p>
    <w:p w:rsidR="00E6720D" w:rsidRPr="00E6720D" w:rsidRDefault="00E6720D" w:rsidP="00E6720D">
      <w:pPr>
        <w:keepNext/>
        <w:keepLines/>
        <w:widowControl w:val="0"/>
        <w:spacing w:after="0" w:line="240" w:lineRule="auto"/>
        <w:ind w:firstLine="6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34"/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пражнения для развития и координации движений кисти руки.</w:t>
      </w:r>
      <w:bookmarkEnd w:id="2"/>
    </w:p>
    <w:p w:rsidR="00E6720D" w:rsidRPr="00E6720D" w:rsidRDefault="00E6720D" w:rsidP="00E67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жимание и разжимание пищащих резиновых игрушек, сжимание в кулак и разжимание пальцев, упражнение «Пальчики здороваются», изображение пальцами животных и других предметов. Разучивание коротких стихотворных текстов, которые сопровождаются движениями пальцев. Игра с мозаикой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рмирование графических умений.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контурными изображениями. Выработка умения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в пределах строки тетради рисунков, сходных по конфигурации с элементами печатных и письменных букв: вертикальная прямая палочка — «заборчик», прямая палочка с закруглением внизу — «крючок для вешалки», палочка с закруглением вверху и внизу — «уточка», овал — «слива», полуовал — «месяц» и др.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нос на бумагу букв</w:t>
      </w:r>
      <w:proofErr w:type="gram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</w:t>
      </w:r>
      <w:proofErr w:type="gram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У, М, О, Н, С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без обязательного их называния) по трафарету или по образцу.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1-й этап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учение звуков и букв: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а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у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у]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м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о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Хх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с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н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Ыы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ы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л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в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в]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и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и], Формирование умения правильно и отчё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по заданию учителя («Назовите имена детей, которые начинаются со звука [а]» и др.). Соотнесение звука и буквы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ение гласных и согласных звуков по мере их изучения: наблюдение в зеркале за наличием или отсутствием преграды при произнесении звука.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означение гласных и согласных букв соответствующим цветом.</w:t>
      </w:r>
    </w:p>
    <w:p w:rsidR="00E6720D" w:rsidRPr="00E6720D" w:rsidRDefault="00E6720D" w:rsidP="00AE057F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е и чтение в словах слогов, состоящих из одной гласной </w:t>
      </w:r>
      <w:r w:rsidR="001B4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а -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у, </w:t>
      </w:r>
      <w:r w:rsidRPr="00E67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</w:t>
      </w:r>
      <w:r w:rsidR="001B4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-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en-US"/>
        </w:rPr>
        <w:t>a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),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рытых </w:t>
      </w:r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spellStart"/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м</w:t>
      </w:r>
      <w:proofErr w:type="spellEnd"/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ум, ах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х)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ткрытых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spellStart"/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а</w:t>
      </w:r>
      <w:proofErr w:type="spellEnd"/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у</w:t>
      </w:r>
      <w:proofErr w:type="spellEnd"/>
      <w:r w:rsidR="00AE0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ха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хи)</w:t>
      </w:r>
      <w:r w:rsidR="002159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буквенных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огов. Сравнение закрытых и открытых слогов. Чтение слоговых таблиц. Запоминание слогов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фференциация сходных звуков изолированно и в слогах: [м] — [н], [с] — [ш];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а</w:t>
      </w:r>
      <w:proofErr w:type="spellEnd"/>
      <w:r w:rsidR="002159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тение по слогам слов из двух усвоенных слогов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spellStart"/>
      <w:proofErr w:type="gram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а-ма</w:t>
      </w:r>
      <w:proofErr w:type="spellEnd"/>
      <w:proofErr w:type="gram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у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-ха, у-х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р.) с последующим их повторением целым словом. Соотнесение прочитанного слова с предметом или с картинкой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ление и чтение слов, состоящих из одного трёхбуквенного закрытого слога: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ох, сом, сын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. д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ение предложений из 1-2 слов и предметной картинки. Чтение предложений из трёх слов с последующим устным воспроизведением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учивание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оговорок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агадок, коротких стихотворений с голоса учител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воение рукописного начертания всех изучаемых строчных и прописных букв: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а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у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Мм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о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Хх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с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н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Ыы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л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в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Ии.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несение графических образов печатных и рукописных букв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ывание букв и слогов, набранных печатным шрифтом и записанных от руки. Списывание слов после предварительного анализа и чёткого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яжного проговаривания (интонирования). Выкладывание звуко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уквенной схемы слова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под диктовку букв и слогов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2-й этап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торение пройденных звуков и букв. Изучение новых звуков и букв: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ш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п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п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т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к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к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Зз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р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р]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й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ж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ж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б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б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д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д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г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ь.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е и чёткое произнесение звуков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лышать изучаемый звук в слове, характеризовать его: гласный или согласный (на основе наблюдений за собой в зеркале), звонкий или глухой (на основе дрожания своей гортани). Выделение начального звука в слове. Соотнесение звука с буквой, определение цвета буквы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фференциация сходных звуков изолированно, в слогах, словах ([с] — И, М — [к], [р] — [л], [п] — [б] и др.;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за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а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коз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са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. д.); слогов с мягкими и твёрдыми согласными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мы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ми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ы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ли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ы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и, мыл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ил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. д.); а также с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й (мои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ой).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е и чтение открытых и закрытых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буквенных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огов с твёрдыми и мягкими согласными, трёх-четырёхбуквенных слогов типа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т, кит, соль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. д. Чтение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логовых структур по подобию, целостное запоминание слогов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и чтение слов из усвоенных слоговых структур. Чё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атериалом.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Работа со </w:t>
      </w:r>
      <w:proofErr w:type="spellStart"/>
      <w:proofErr w:type="gram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о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буквенной</w:t>
      </w:r>
      <w:proofErr w:type="gram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ой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е букв красными и синими кружками (квадратиками).</w:t>
      </w:r>
    </w:p>
    <w:p w:rsidR="00E6720D" w:rsidRPr="00E6720D" w:rsidRDefault="001B4116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тение предложений из 2 – </w:t>
      </w:r>
      <w:r w:rsidR="00E6720D"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слов с последующим воспроизведением прочитанного («Какое предложение ты прочитал? Повтори»). Имитация интонации учителя при устном повторении предложения учеником.</w:t>
      </w:r>
    </w:p>
    <w:p w:rsidR="00E6720D" w:rsidRPr="00E6720D" w:rsidRDefault="005378B7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тение небольших текстов из 2 – </w:t>
      </w:r>
      <w:r w:rsidR="00E6720D"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предложений. Ответы на вопросы. Выборочное чтение по заданию учителя («Найди ответ на вопрос или подпись к картинке»). Соотнесение содержания текста с содержанием сюжетной картинки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ение загадок и стихотворений (из двух строчек). Разучивание их с голоса учител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ие рукописного начертания строчных и прописных букв. Списывание с печатного и рукописного текстов букв, слогов, слов, состоящих из усвоенных слоговых структур. Запись по образцу предложений, состоящих из двух слов. Правильное оформление предложения (большая буква в начале и точка в конце)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на слух букв и слогов. Интонирование каждого звука слова, обозначение звуков на схеме или выкладка буквами из разрезной кассы с последующей записью слова в тетрадь. Самостоятельное составление изученных слогов с последующей записью. Вставка пропущенных букв в слова под картинками.</w:t>
      </w:r>
    </w:p>
    <w:p w:rsidR="00E6720D" w:rsidRPr="00E6720D" w:rsidRDefault="00E6720D" w:rsidP="00E67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3-й этап</w:t>
      </w:r>
    </w:p>
    <w:p w:rsidR="0021595F" w:rsidRDefault="00E6720D" w:rsidP="002159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торение пройденных звуков и букв, изучение новых: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е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е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Яя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Юю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ю]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Ёё</w:t>
      </w:r>
      <w:proofErr w:type="spellEnd"/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[ё],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[ч],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[ф],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-^^</w:t>
      </w:r>
      <w:proofErr w:type="gram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Ц</w:t>
      </w:r>
      <w:proofErr w:type="gram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[й],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э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[э],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 ////^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[щ],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'ъ.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6720D" w:rsidRPr="00E6720D" w:rsidRDefault="00E6720D" w:rsidP="002159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ёткое и</w:t>
      </w:r>
      <w:r w:rsidR="00215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льное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тикулирование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вуков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различение гласных и согласных звуков, правильное обозначение их на схеме.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ация оппозиционных звуков: звонких и глухих, твёрдых и мягких согласных, свистящих и шипящих в слогах и словах ([ф] — [в], [с] —</w:t>
      </w:r>
    </w:p>
    <w:p w:rsidR="00E6720D" w:rsidRPr="00E6720D" w:rsidRDefault="00E6720D" w:rsidP="0021595F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, [ч] — [щ]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и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Р-):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м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мя</w:t>
      </w:r>
      <w:proofErr w:type="spellEnd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М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мю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С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ЧУ, </w:t>
      </w:r>
      <w:proofErr w:type="spellStart"/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ш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Щ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>а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; Цвет</w:t>
      </w:r>
      <w:r w:rsidRPr="00E67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вет, плач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лащ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т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E67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е и чтение без искажения звукового состава усвоенных ранее слоговых структур. Образование и чтение слогов со стечением двух согласных в начале и в конце слова. Образование и чтение по слогам слов, состоящих из 1-3 слогов.</w:t>
      </w:r>
    </w:p>
    <w:p w:rsidR="0021595F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тение предложений из 2-5 слов, их последующее воспроизведение с имитацией интонации учителя или самостоятельно (при выполнении задания «Как сердятся гуси?» </w:t>
      </w:r>
    </w:p>
    <w:p w:rsidR="00E6720D" w:rsidRPr="00E6720D" w:rsidRDefault="00E6720D" w:rsidP="002159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т. д)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ение небольших загадок, стихотворений. Разучивание их с голоса учител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ие рукописного начертания строчных и прописных букв. Списывание с рукописного и печатного текстов усвоенных букв, слогов, слов и предложений из 3-4 слов. Вставка пропущенной буквы или слога при списывании. Правильное оформление имён людей (написание их с прописной буквы)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на слух букв, слогов, слов, предложений после предварительного анализа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е составление слов из разбросанных букв или слогов с опорой на картинку.</w:t>
      </w:r>
    </w:p>
    <w:p w:rsid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ое списывание.</w:t>
      </w:r>
    </w:p>
    <w:p w:rsidR="005D5A17" w:rsidRPr="00E6720D" w:rsidRDefault="005D5A17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чтению во </w:t>
      </w:r>
      <w:r w:rsidR="00537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2 – </w:t>
      </w:r>
      <w:r w:rsidRPr="00E67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4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включает в себя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букварный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 обучения </w:t>
      </w: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рамоте и систематический курс чтения. Значимость такого подхода обусловлена необходимостью:</w:t>
      </w:r>
    </w:p>
    <w:p w:rsidR="00E6720D" w:rsidRPr="005D5A17" w:rsidRDefault="00E6720D" w:rsidP="005D5A17">
      <w:pPr>
        <w:pStyle w:val="af7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репления навыка плавного </w:t>
      </w:r>
      <w:proofErr w:type="spellStart"/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огового</w:t>
      </w:r>
      <w:proofErr w:type="spellEnd"/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тения ранее усвоенных слоговых структур, в частности со стечением двух согласных и с разделительными </w:t>
      </w:r>
      <w:r w:rsidRPr="005D5A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Ь</w:t>
      </w: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5D5A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Ъ;</w:t>
      </w:r>
    </w:p>
    <w:p w:rsidR="00E6720D" w:rsidRPr="005D5A17" w:rsidRDefault="00E6720D" w:rsidP="005D5A17">
      <w:pPr>
        <w:pStyle w:val="af7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ения навыка плавного чтения слов с усвоенными слогами;</w:t>
      </w:r>
    </w:p>
    <w:p w:rsidR="00E6720D" w:rsidRPr="005D5A17" w:rsidRDefault="00E6720D" w:rsidP="005D5A17">
      <w:pPr>
        <w:pStyle w:val="af7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ршенствования </w:t>
      </w:r>
      <w:proofErr w:type="spellStart"/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о</w:t>
      </w:r>
      <w:proofErr w:type="spellEnd"/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логового анализа слов;</w:t>
      </w:r>
    </w:p>
    <w:p w:rsidR="00E6720D" w:rsidRPr="005D5A17" w:rsidRDefault="00E6720D" w:rsidP="005D5A17">
      <w:pPr>
        <w:pStyle w:val="af7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 чёткости</w:t>
      </w: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изношения и усвоения</w:t>
      </w: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</w:t>
      </w:r>
      <w:r w:rsidR="005D5A17"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D5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зительности речи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беспечения плавного перехода от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букварного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а к систематическому чтению художественных произведений разных жанров в учебники по чтению для 2 класса включены странички под общим названием «Прочитай!», на которых представлены слоги, отдельные слова и предложения, а также короткие стихотворные и прозаические тексты. Особенность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букварного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а во 2 классе состоит в том, что он имеет рассредоточенный характер и продолжается в течение первого полугодия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уроков по чтению представлено в программе следующими разделами: «Содержание чтения (круг чтения)»; «Примерная тематика произведений»; «Жанровое разнообразие»; «Навык чтения»; «Работа над текстом»; «Внеклассное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ение»</w:t>
      </w:r>
      <w:proofErr w:type="gram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3" w:name="bookmark102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ержание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тения (круг чтения)</w:t>
      </w:r>
      <w:bookmarkEnd w:id="3"/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едения устного народного творчества (пословица, скороговорка, загадка,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шк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ичка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сня, сказк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E6720D" w:rsidRPr="005D5A17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103"/>
      <w:r w:rsidRPr="005D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мерная тематика произведений</w:t>
      </w:r>
      <w:bookmarkEnd w:id="4"/>
      <w:r w:rsidR="005D5A17" w:rsidRPr="005D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я о добре и зле.</w:t>
      </w:r>
    </w:p>
    <w:p w:rsidR="00E6720D" w:rsidRPr="005D5A17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bookmark104"/>
      <w:r w:rsidRPr="005D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Жанровое разнообразие</w:t>
      </w:r>
      <w:bookmarkEnd w:id="5"/>
      <w:r w:rsidR="005D5A17" w:rsidRPr="005D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E6720D" w:rsidRP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азки, рассказы, стихотворения, басни, пословицы, поговорки, загадки, считалки, </w:t>
      </w:r>
      <w:proofErr w:type="spellStart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шки</w:t>
      </w:r>
      <w:proofErr w:type="spellEnd"/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6720D" w:rsidRPr="005D5A17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" w:name="bookmark105"/>
      <w:r w:rsidRPr="005D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вык чтения</w:t>
      </w:r>
      <w:bookmarkEnd w:id="6"/>
      <w:r w:rsidR="005D5A17" w:rsidRPr="005D5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E6720D" w:rsidRDefault="00E6720D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6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е правильное плавное чтение с переходом на 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8C1EB4" w:rsidRDefault="008C1EB4" w:rsidP="00E6720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C1EB4" w:rsidRPr="00E6720D" w:rsidRDefault="008C1EB4" w:rsidP="008C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8C1EB4" w:rsidRDefault="008C1EB4" w:rsidP="008C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Чтение» </w:t>
      </w:r>
    </w:p>
    <w:p w:rsidR="008C1EB4" w:rsidRPr="00E6720D" w:rsidRDefault="008C1EB4" w:rsidP="008C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99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E6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C1EB4" w:rsidRPr="00E6720D" w:rsidRDefault="008C1EB4" w:rsidP="008C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418"/>
        <w:gridCol w:w="1417"/>
        <w:gridCol w:w="1701"/>
      </w:tblGrid>
      <w:tr w:rsidR="008C1EB4" w:rsidRPr="00E6720D" w:rsidTr="00BF3C5E">
        <w:trPr>
          <w:trHeight w:val="5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C1EB4" w:rsidRPr="00E6720D" w:rsidTr="00BF3C5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округ нас. «Курочка Ряба»  русская народная сказ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B74A89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 русская народная сказка. Цв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лово». Форма предм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 медведя» русская народная сказка. Понятие </w:t>
            </w: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о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 русская народная сказка. Слова, сходные по звуч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предложение». «Домашние животные и их детеныши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з двух и из трех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з трех сл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а на слог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 и бобовое зернышко» русская народная сказ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а], [у] в начал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о], [м] в начал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м], [с] в начал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ходные по звуч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чья избушка» русская народная сказ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рный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У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вукоподражательных слогов АУ, УА</w:t>
            </w:r>
            <w:r w:rsidR="00BF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и буква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чтение обратных (закрытых) слогов с буквой М (ОМ, У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чтение обратных (закрытых АМ, УМ) и прямых (открытых МА, МУ) с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чтение обратных и прямых слогов с буквами Ла,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чтение обратных и прямых слогов с буквами Ла,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С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сравнительный звукобуквенный анализ прямых и обратных с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М и Н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ы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, слов и предложений с изученными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Вв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rPr>
          <w:trHeight w:val="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ы] и [и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, чтение слогов, слов, предложений с буквой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[</w:t>
            </w:r>
            <w:proofErr w:type="gram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и [ш]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упражнения в чтении слов со слогом Ш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Тт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з] и [с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р] и [л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й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E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и] и [й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ж] и [ш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б] и [п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д] и [т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Гг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[г] и [к]. Чтение слогов, слов и предложений с изученными буквам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ь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о стечение соглас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о стечение соглас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Е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зученных слоговых структур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зученных слоговых структур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зученных слоговых структур. Дифференциация букв А и 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зученных слоговых структур. </w:t>
            </w: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фференциация букв А и 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Дифференциация букв</w:t>
            </w:r>
            <w:proofErr w:type="gram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Дифференциация букв</w:t>
            </w:r>
            <w:proofErr w:type="gram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Практические упражнения в чтении слов с ЧА и Ч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Практические упражнения в чтении слов с ЧА и Ч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Дифференциация слогов и слов с В и 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Дифференциация слогов и слов с В и 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ц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Дифференциация слогов и слов с Ц и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зученных слоговых структур. Дифференциация слогов и слов с Ц и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</w:t>
            </w:r>
            <w:proofErr w:type="spellEnd"/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зученных слоговых струк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зученных слоговых струк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ук и буква </w:t>
            </w:r>
            <w:proofErr w:type="spellStart"/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зученных слоговых структур. Практические упражнения в чтении слов с ЧА, ЩА, ЧУ, Щ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зученных слоговых структур. Практические упражнения в чтении слов с ЧА, ЩА, ЧУ, Щ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ъ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дифференциация слов с Ь и Ъ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ройденного материала. Чтение тек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4" w:rsidRPr="00E6720D" w:rsidTr="00BF3C5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ройденного материала. Чтение тек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1EB4" w:rsidRPr="00E6720D" w:rsidRDefault="008C1EB4" w:rsidP="00BF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EB4" w:rsidRPr="004E5E47" w:rsidRDefault="008C1EB4" w:rsidP="008C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5F" w:rsidRPr="005D5A17" w:rsidRDefault="0021595F" w:rsidP="008C1E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A17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  <w:r w:rsidR="005D5A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595F" w:rsidRPr="0021595F" w:rsidRDefault="0021595F" w:rsidP="008C1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B4">
        <w:rPr>
          <w:rFonts w:ascii="Times New Roman" w:eastAsia="Times New Roman" w:hAnsi="Times New Roman" w:cs="Times New Roman"/>
          <w:sz w:val="24"/>
          <w:szCs w:val="24"/>
        </w:rPr>
        <w:t>Правильность чтения.</w:t>
      </w:r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 Чтение слов со сходными по звучанию и артикуляции звуками, со стечением согласных, с разделительными Ь и Ъ. Чтение простых по структуре слов без искажения их звукового состава и правильной постановкой ударения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Беглость чтения. Чтение слов по слогам с постепенным переходом к плавному чтению целыми словами простых по</w:t>
      </w:r>
      <w:r w:rsidR="00465A58">
        <w:rPr>
          <w:rFonts w:ascii="Times New Roman" w:eastAsia="Times New Roman" w:hAnsi="Times New Roman" w:cs="Times New Roman"/>
          <w:sz w:val="24"/>
          <w:szCs w:val="24"/>
        </w:rPr>
        <w:t xml:space="preserve"> структуре слов, состоящих из 2 – </w:t>
      </w:r>
      <w:r w:rsidRPr="0021595F">
        <w:rPr>
          <w:rFonts w:ascii="Times New Roman" w:eastAsia="Times New Roman" w:hAnsi="Times New Roman" w:cs="Times New Roman"/>
          <w:sz w:val="24"/>
          <w:szCs w:val="24"/>
        </w:rPr>
        <w:t>3 слогов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Осознанность чтения. Ответы на вопросы по содержанию прочитанного произведения. Выборочное чтение слов и предложений по заданию учителя. Соотнесение слов и предложений с иллюстративным материалом. Установление с помощью учителя несложных смысловых связей между событиями, поступками героев, описанными в произведении. Установление в несложных по содержанию произведениях основной мысли с помощью учителя. Коллективная работа по толкованию идеи произведения, прямо сформулированной в тексте или представленной в учебнике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lastRenderedPageBreak/>
        <w:t>Выразительность чтения. Чтение с интонацией, соответствующей знакам препинания в конце предложения. Соблюдение пауз между предложениями. Передача голосом интонации, соответствующей характеру героя (после предварительного анализа). Чтение по ролям коротких диалогов (после предварительного анализа)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Работа с текстом. Пересказ прочитанного произведения с опорой на вопросы учителя или вопросы, представленные в учебнике (полный подробный пересказ). Пересказ прочитанного произведения с опорой на картинный план или одну сюжетную картинку и вопросы учителя. Выборочный пересказ с опорой на иллюстрацию к тексту. Соотнесение названия и содержания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иллюстрацию. Разучивание небольших по объёму стихотворений.</w:t>
      </w:r>
    </w:p>
    <w:p w:rsid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Внеклассное чтение. Знакомство с доступными детскими книгами. Чтение детских книг учителем с обязательным рассматриванием иллюстраций. Запоминание и называние автора и заглавия книги, прочитанной учителем; умение рассказать, о ком или о чём говорится в книге.</w:t>
      </w:r>
    </w:p>
    <w:p w:rsidR="008C1EB4" w:rsidRPr="0021595F" w:rsidRDefault="008C1EB4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95F" w:rsidRPr="005D5A17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A17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  <w:r w:rsidR="005D5A17" w:rsidRPr="005D5A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EB4">
        <w:rPr>
          <w:rFonts w:ascii="Times New Roman" w:eastAsia="Times New Roman" w:hAnsi="Times New Roman" w:cs="Times New Roman"/>
          <w:sz w:val="24"/>
          <w:szCs w:val="24"/>
        </w:rPr>
        <w:t>Правильность чтения.</w:t>
      </w:r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 Чтение простых слов без искажения их звукового состава и с правильной постановкой ударения. Чтение многосложных слов и слов со стечением согласных без искажения их звукового состава и правильной постановкой ударения после предварительной отработки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Беглость чтения. Переход к чтению целым словом. </w:t>
      </w:r>
      <w:proofErr w:type="spellStart"/>
      <w:r w:rsidRPr="0021595F">
        <w:rPr>
          <w:rFonts w:ascii="Times New Roman" w:eastAsia="Times New Roman" w:hAnsi="Times New Roman" w:cs="Times New Roman"/>
          <w:sz w:val="24"/>
          <w:szCs w:val="24"/>
        </w:rPr>
        <w:t>Послоговое</w:t>
      </w:r>
      <w:proofErr w:type="spellEnd"/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 чтение слов, трудных по семантике и слоговой структуре, после предварительной отработки. Переход с орфографического на орфоэпическое чтение односложных и двухсложных слов. Чтение текстов молча с выполнением заданий учителя после предварительного анализа текста и прочтения его вслух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Осознанность чтения. Ответы на вопросы по содержанию прочитанного текста. Выборочное чтение для ответа на вопрос или соотнесения прочитанного текста с иллюстрацией. Нахождение в тексте информации по заданию учителя или по заданию, представленному в учебнике. Объяснение поступков действующих лиц и их элементарная оценка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 Толкование смысла пословиц с опорой на прочитанное произведение или личный опыт. Сравнение произведений, одинаковых по теме, поступкам героев, идее произведения с опорой на вопросы учителя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Выразительность чтения. Чтение с интонацией и паузами, соответствующими знакам препинания в предложении. Чтение с интонацией, соответствующей характеру героя, после предварительной подготовки. Выразительное чтение по ролям небольших отрывков после предварительной подготовки. Выразительное чтение стихотворений наизусть с опорой на образец чтения, показанный учителем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Работа с текстом. Объяснение значения слова с опорой на наглядный материал после предварительного разбора. Нахождение в тексте незнакомых слов и обращение за разъяснениями к учителю или одноклассникам. Установление последовательности событий или поступков, описанных в произведении. Сравнение поведения в схожих ситуациях персонажей разных произведений. Элементарная оценка поступков героев и их характеров. Обмен впечатлениями, элементарными суждениями по содержанию прочитанного и разобранного текста. Пересказ текста по частям близко к тексту с опорой на картинный план или без него. Нахождение в тексте произведения слов и выражений, характеризующих героев, и использование их в пересказе. Восстановление содержания прочитанного произведения по опорным словам и иллюстрации. Ориентировка в книге по оглавлению.</w:t>
      </w:r>
    </w:p>
    <w:p w:rsid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Внеклассное чтение. Выбор из классной библиотечки или школьной библиотеки книг, </w:t>
      </w:r>
      <w:r w:rsidRPr="0021595F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х с произведениями, читаемыми на уроке; самостоятельное их прочтение. Называние автора и заглавия самостоятельно прочитанной книги. Ознакомление с новыми книгами по иллюстрации на обложке и названию. Прогнозирование содержания книги по её основным элементам. Запись в школьную библиотеку. Знакомство с расстановкой книг в библиотеке по темам или авторам (систематический и алфавитный каталоги).</w:t>
      </w:r>
    </w:p>
    <w:p w:rsidR="008C1EB4" w:rsidRPr="0021595F" w:rsidRDefault="008C1EB4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95F" w:rsidRPr="005D5A17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A17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  <w:r w:rsidR="005D5A17" w:rsidRPr="005D5A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чтения. Чтение без искажения </w:t>
      </w:r>
      <w:proofErr w:type="spellStart"/>
      <w:r w:rsidRPr="0021595F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21595F">
        <w:rPr>
          <w:rFonts w:ascii="Times New Roman" w:eastAsia="Times New Roman" w:hAnsi="Times New Roman" w:cs="Times New Roman"/>
          <w:sz w:val="24"/>
          <w:szCs w:val="24"/>
        </w:rPr>
        <w:t xml:space="preserve">-слогового состава слов с правильной постановкой ударения. Орфоэпическое чтение двухсложных и трёхсложных слов с усвоенными слоговыми структурами. Орфографическое чтение малознакомых слов, сложных по </w:t>
      </w:r>
      <w:proofErr w:type="spellStart"/>
      <w:r w:rsidRPr="0021595F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21595F">
        <w:rPr>
          <w:rFonts w:ascii="Times New Roman" w:eastAsia="Times New Roman" w:hAnsi="Times New Roman" w:cs="Times New Roman"/>
          <w:sz w:val="24"/>
          <w:szCs w:val="24"/>
        </w:rPr>
        <w:t>-слоговой структуре (со стечением более трёх согласных)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Беглость чтения. Чтение целыми словами после предварительной подготовки. Чтение про себя с выполнением заданий учителя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Осознанность чтения. Установление причинно-следственных связей между событиями и поступками героев. Определение эмоционального состояния героев и выбор слов и предложений, характеризующих его. Определение отношения автора к героям и событиям. Элементарная оценка характера героев и их поступков с опорой на содержание текста, вопросы учителя, личный опыт. Объяснение нравственного смысла поступков героев. Коллективная работа по определению идеи произведения (основной мысли) с опорой на вопросы учителя. Толкование смысла пословиц и поговорок. Сравнение произведений, одинаковых по теме, поступкам героев, идее произведения. Подбор к иллюстрации подходящего отрывка из рассказа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Выразительность чтения. Определение настроения</w:t>
      </w:r>
      <w:r w:rsidRPr="0021595F">
        <w:rPr>
          <w:rFonts w:ascii="Times New Roman" w:eastAsia="Times New Roman" w:hAnsi="Times New Roman" w:cs="Times New Roman"/>
          <w:sz w:val="24"/>
          <w:szCs w:val="24"/>
        </w:rPr>
        <w:tab/>
        <w:t>автора, подтверждение вывода строчками из</w:t>
      </w:r>
      <w:r w:rsidRPr="0021595F">
        <w:rPr>
          <w:rFonts w:ascii="Times New Roman" w:eastAsia="Times New Roman" w:hAnsi="Times New Roman" w:cs="Times New Roman"/>
          <w:sz w:val="24"/>
          <w:szCs w:val="24"/>
        </w:rPr>
        <w:tab/>
        <w:t>стихотворения. Определение собственного эмоционального отношения к художественным образам, воссозданным в лирических стихотворениях. Эмоциональная оценка содержания теста (с помощью ответов на вопрос: «Какое настроение возникает, когда читаешь стихотворение? Почему?»}. Чтение текста с интонацией и паузами, соответствующими знакам препинания. Определение подходящего тона голоса для передачи эмоционального содержания текста. Нахождение в тексте ремарок автора для выбора соответствующего тона голоса и темпа речи. Чтение по ролям. Драматизация текста.</w:t>
      </w:r>
    </w:p>
    <w:p w:rsidR="0021595F" w:rsidRPr="0021595F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Работа с текстом. Нахождение в тексте непонятных слов и выражений; объяснение их значения с опорой на материал учебника, на дополнительный иллюстративный материал; обращение за помощью в их толковании к учителю или одноклассникам. Нахождение в тексте ответов на вопросы учителя или на вопросы, представленные в учебнике. Элементарные рассуждения на материале прочитанных произведений. Определение эмоционального состояния героев произведения. Коллективное деление текста на части с помощью готового плана. Подбор заголовков, представленных в учебнике или данных учителем, к иллюстрациям или отдельным частям текста. Прогнозирование содержания рассказа по иллюстрации и вопросам. Составление описаний с опорой на иллюстративный материал. Составление рассказа на тему, близкую теме прочитанного произведения. Подробный пересказ текста своими словами. Пересказ текста с опорой на картинный план. Работа с картинными и словесно - логическими планами. Выборочный пересказ с использованием слов и выражений авторского текста. Восстановление содержания прочитанного произведения по опорным словам. Составление рассказа по картинке. Продолжение рассказа по аналогии. Определение черт характера персонажа. Элементарная оценка нравственного смысла поступка персонажа. Ориентировка в книге по оглавлению.</w:t>
      </w:r>
    </w:p>
    <w:p w:rsidR="0021595F" w:rsidRPr="00E6720D" w:rsidRDefault="0021595F" w:rsidP="0021595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F">
        <w:rPr>
          <w:rFonts w:ascii="Times New Roman" w:eastAsia="Times New Roman" w:hAnsi="Times New Roman" w:cs="Times New Roman"/>
          <w:sz w:val="24"/>
          <w:szCs w:val="24"/>
        </w:rPr>
        <w:t>Внеклассное чтение. Чтение детских книг русских и зарубежных писателей на основе рекомендаций, представленных в учебнике, уголке внеклассного чтения и т. д. Регулярное посещение школьной библиотеки. Называние автора и заглавия прочитанной книги; ориентировка в книге по оглавлению. Ответы на вопросы по содержанию самостоятельно прочитанного произведения; пересказ отдельных эпизодов. Отчёт о прочитанной книге.</w:t>
      </w:r>
    </w:p>
    <w:p w:rsidR="00633235" w:rsidRPr="00E6720D" w:rsidRDefault="00633235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</w:t>
      </w:r>
      <w:r w:rsidR="002B52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ых результатов по чтению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9E44FD" w:rsidRPr="001A292B" w:rsidRDefault="009E44FD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9E44FD" w:rsidRDefault="001B16F2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FE5757" w:rsidRDefault="00FE5757" w:rsidP="00FE5757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К. Аксёнова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«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Букварь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»</w:t>
      </w:r>
      <w:r w:rsidRPr="006C1B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1 класс: 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ебник для общеобразовательных организаций, реализующих адаптированные основные общеобразовательные програм</w:t>
      </w:r>
      <w:r w:rsidR="00465A5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1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E5757" w:rsidRDefault="00FE5757" w:rsidP="00FE5757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Ильина, 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.К. Аксёнов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Т.М. Головкина, М.И. Шишкова «Чтение» 2 класс: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учебник для общеобразовательных организаций, реализующих адаптированные основные общеобразовательные програм</w:t>
      </w:r>
      <w:r w:rsidR="00465A5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E5757" w:rsidRDefault="00FE5757" w:rsidP="00FE5757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proofErr w:type="gramStart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proofErr w:type="gramEnd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Ильина, А.К. Аксёнова, Т.М. Головкина,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И. Шишкова «Чтение» 3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 учебник для общеобразовательных организаций, реализующих адаптированные основные общеобразовательные програм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FE5757" w:rsidRPr="006A5069" w:rsidRDefault="00FE5757" w:rsidP="00FE5757">
      <w:pPr>
        <w:pStyle w:val="af7"/>
        <w:numPr>
          <w:ilvl w:val="0"/>
          <w:numId w:val="36"/>
        </w:numPr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.</w:t>
      </w:r>
      <w:proofErr w:type="gramStart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Ю</w:t>
      </w:r>
      <w:proofErr w:type="gramEnd"/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Ильина, А.К. Аксёнова, Т.М. Го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овкина, М.И. Шишкова «Чтение» 4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:  учебник для общеобразовательных организаций, реализующих адаптированные основные общеобразовательные програм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ы. В 2 ч. М.: Просвещение, 2020</w:t>
      </w:r>
      <w:r w:rsidRPr="006A506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1B16F2" w:rsidRPr="002B52CC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2B52CC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1B16F2" w:rsidRPr="002B52CC" w:rsidRDefault="002B52CC" w:rsidP="001A292B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ну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лова и картинки» серия «Читают малыши» / М: Издательство «Мозаика-синтез», 2010.</w:t>
      </w:r>
    </w:p>
    <w:p w:rsidR="009E44FD" w:rsidRDefault="002B52CC" w:rsidP="002B52CC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. </w:t>
      </w:r>
      <w:proofErr w:type="spellStart"/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Янушко</w:t>
      </w:r>
      <w:proofErr w:type="spellEnd"/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сё такое разное</w:t>
      </w: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серия «Читают малыши»  / М: Издательство «Мозаика-синтез», 2010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B52CC" w:rsidRPr="002B52CC" w:rsidRDefault="002B52CC" w:rsidP="002B52CC">
      <w:pPr>
        <w:pStyle w:val="af7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. </w:t>
      </w:r>
      <w:proofErr w:type="spellStart"/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Янушко</w:t>
      </w:r>
      <w:proofErr w:type="spellEnd"/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ймай слово</w:t>
      </w: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» серия «Читают малыши»  / М: Издательство «Мозаика-синтез», 2010.</w:t>
      </w:r>
    </w:p>
    <w:p w:rsidR="002B52CC" w:rsidRPr="002B52CC" w:rsidRDefault="002B52CC" w:rsidP="002B52CC">
      <w:pPr>
        <w:pStyle w:val="af7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. </w:t>
      </w:r>
      <w:proofErr w:type="spellStart"/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Янушко</w:t>
      </w:r>
      <w:proofErr w:type="spellEnd"/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ервые слова</w:t>
      </w:r>
      <w:r w:rsidRPr="002B52CC">
        <w:rPr>
          <w:rFonts w:ascii="Times New Roman" w:eastAsia="Times New Roman" w:hAnsi="Times New Roman" w:cs="Times New Roman"/>
          <w:sz w:val="24"/>
          <w:szCs w:val="24"/>
          <w:lang w:bidi="en-US"/>
        </w:rPr>
        <w:t>» серия «Читают малыши»  / М: Издательство «Мозаика-синтез», 2010.</w:t>
      </w:r>
    </w:p>
    <w:p w:rsidR="002B52CC" w:rsidRDefault="002B52CC" w:rsidP="002B52CC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иса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Дидактический материал для развития техники чтения в начальной школе»</w:t>
      </w:r>
      <w:r w:rsid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/ М: Институт инноваций в образовании им. Л.В. </w:t>
      </w:r>
      <w:proofErr w:type="spellStart"/>
      <w:r w:rsid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>Занкова</w:t>
      </w:r>
      <w:proofErr w:type="spellEnd"/>
      <w:r w:rsid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>, 2008.</w:t>
      </w:r>
    </w:p>
    <w:p w:rsidR="004044C0" w:rsidRDefault="004044C0" w:rsidP="004044C0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Л.Ф. Климано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ита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 / </w:t>
      </w:r>
      <w:r w:rsidRP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>М: Издательств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Просвещение», 2006.</w:t>
      </w:r>
    </w:p>
    <w:p w:rsidR="004044C0" w:rsidRDefault="004044C0" w:rsidP="004044C0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.Н. Федин, О.В. Федина «Как научить ребёнка читать»</w:t>
      </w:r>
      <w:r w:rsidRPr="004044C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/ М: Издательство «Айрис пресс», 2010</w:t>
      </w:r>
      <w:r w:rsidRP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044C0" w:rsidRDefault="004044C0" w:rsidP="004044C0">
      <w:pPr>
        <w:pStyle w:val="af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.А. Куликовская «Тренажёр по чтению» для дошкольников и младших школьников / </w:t>
      </w:r>
      <w:r w:rsidRP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>М: Издательство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трекоза», 2017</w:t>
      </w:r>
    </w:p>
    <w:p w:rsidR="004044C0" w:rsidRPr="001A292B" w:rsidRDefault="004044C0" w:rsidP="004044C0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044C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4044C0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4044C0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4044C0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  <w:r w:rsidR="008E7122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044C0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4044C0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4044C0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1A292B" w:rsidRDefault="001B16F2" w:rsidP="004044C0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1A292B" w:rsidRDefault="001B16F2" w:rsidP="004044C0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 xml:space="preserve">Обучающая </w:t>
      </w:r>
      <w:r w:rsidR="004044C0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игры на чтение.</w:t>
      </w:r>
    </w:p>
    <w:p w:rsidR="001B16F2" w:rsidRPr="001A292B" w:rsidRDefault="001B16F2" w:rsidP="004044C0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резной алфавит (комплект)</w:t>
      </w:r>
      <w:r w:rsidR="004044C0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Pr="004044C0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4044C0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</w:p>
    <w:p w:rsidR="001B16F2" w:rsidRPr="004044C0" w:rsidRDefault="004044C0" w:rsidP="004044C0">
      <w:pPr>
        <w:pStyle w:val="af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C0">
        <w:rPr>
          <w:rFonts w:ascii="Times New Roman" w:hAnsi="Times New Roman" w:cs="Times New Roman"/>
          <w:b/>
          <w:sz w:val="24"/>
          <w:szCs w:val="24"/>
        </w:rPr>
        <w:t>Азбука</w:t>
      </w:r>
    </w:p>
    <w:sectPr w:rsidR="001B16F2" w:rsidRPr="004044C0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7A" w:rsidRDefault="009C1C7A" w:rsidP="00D31F4A">
      <w:pPr>
        <w:spacing w:after="0" w:line="240" w:lineRule="auto"/>
      </w:pPr>
      <w:r>
        <w:separator/>
      </w:r>
    </w:p>
  </w:endnote>
  <w:endnote w:type="continuationSeparator" w:id="0">
    <w:p w:rsidR="009C1C7A" w:rsidRDefault="009C1C7A" w:rsidP="00D3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7A" w:rsidRDefault="009C1C7A" w:rsidP="00D31F4A">
      <w:pPr>
        <w:spacing w:after="0" w:line="240" w:lineRule="auto"/>
      </w:pPr>
      <w:r>
        <w:separator/>
      </w:r>
    </w:p>
  </w:footnote>
  <w:footnote w:type="continuationSeparator" w:id="0">
    <w:p w:rsidR="009C1C7A" w:rsidRDefault="009C1C7A" w:rsidP="00D3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2C" w:rsidRPr="003B792C" w:rsidRDefault="003B792C" w:rsidP="003B792C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3B792C">
      <w:rPr>
        <w:rFonts w:ascii="Times New Roman" w:eastAsia="Calibri" w:hAnsi="Times New Roman" w:cs="Times New Roman"/>
        <w:b/>
        <w:spacing w:val="-1"/>
        <w:sz w:val="20"/>
        <w:szCs w:val="20"/>
      </w:rPr>
      <w:t>Приложение к АООП НОО для обучающихся с умственной отсталостью (интеллектуальными нарушениями) (вариант 1),</w:t>
    </w:r>
    <w:r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</w:t>
    </w:r>
    <w:proofErr w:type="gramStart"/>
    <w:r w:rsidRPr="003B792C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3B792C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D31F4A" w:rsidRDefault="00D31F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68F"/>
    <w:multiLevelType w:val="hybridMultilevel"/>
    <w:tmpl w:val="031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A0DB2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BB3"/>
    <w:multiLevelType w:val="hybridMultilevel"/>
    <w:tmpl w:val="5CD4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7D18"/>
    <w:multiLevelType w:val="multilevel"/>
    <w:tmpl w:val="8F10C8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4294F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7099C"/>
    <w:multiLevelType w:val="hybridMultilevel"/>
    <w:tmpl w:val="96D2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62CC4"/>
    <w:multiLevelType w:val="hybridMultilevel"/>
    <w:tmpl w:val="E22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761D2"/>
    <w:multiLevelType w:val="hybridMultilevel"/>
    <w:tmpl w:val="A89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D8D"/>
    <w:multiLevelType w:val="hybridMultilevel"/>
    <w:tmpl w:val="D21C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6823259"/>
    <w:multiLevelType w:val="multilevel"/>
    <w:tmpl w:val="8E0839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>
    <w:nsid w:val="54881CCE"/>
    <w:multiLevelType w:val="hybridMultilevel"/>
    <w:tmpl w:val="6D46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3D3591F"/>
    <w:multiLevelType w:val="hybridMultilevel"/>
    <w:tmpl w:val="7CCE8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E6C0F"/>
    <w:multiLevelType w:val="hybridMultilevel"/>
    <w:tmpl w:val="726E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E07DD"/>
    <w:multiLevelType w:val="hybridMultilevel"/>
    <w:tmpl w:val="8F30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84604"/>
    <w:multiLevelType w:val="hybridMultilevel"/>
    <w:tmpl w:val="88DA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6"/>
  </w:num>
  <w:num w:numId="5">
    <w:abstractNumId w:val="5"/>
  </w:num>
  <w:num w:numId="6">
    <w:abstractNumId w:val="12"/>
  </w:num>
  <w:num w:numId="7">
    <w:abstractNumId w:val="17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4"/>
  </w:num>
  <w:num w:numId="15">
    <w:abstractNumId w:val="23"/>
  </w:num>
  <w:num w:numId="16">
    <w:abstractNumId w:val="21"/>
  </w:num>
  <w:num w:numId="17">
    <w:abstractNumId w:val="18"/>
  </w:num>
  <w:num w:numId="18">
    <w:abstractNumId w:val="8"/>
  </w:num>
  <w:num w:numId="19">
    <w:abstractNumId w:val="22"/>
  </w:num>
  <w:num w:numId="20">
    <w:abstractNumId w:val="33"/>
  </w:num>
  <w:num w:numId="21">
    <w:abstractNumId w:val="3"/>
  </w:num>
  <w:num w:numId="22">
    <w:abstractNumId w:val="0"/>
  </w:num>
  <w:num w:numId="23">
    <w:abstractNumId w:val="7"/>
  </w:num>
  <w:num w:numId="24">
    <w:abstractNumId w:val="13"/>
  </w:num>
  <w:num w:numId="25">
    <w:abstractNumId w:val="27"/>
  </w:num>
  <w:num w:numId="26">
    <w:abstractNumId w:val="20"/>
  </w:num>
  <w:num w:numId="27">
    <w:abstractNumId w:val="24"/>
  </w:num>
  <w:num w:numId="28">
    <w:abstractNumId w:val="34"/>
  </w:num>
  <w:num w:numId="29">
    <w:abstractNumId w:val="6"/>
  </w:num>
  <w:num w:numId="30">
    <w:abstractNumId w:val="15"/>
  </w:num>
  <w:num w:numId="31">
    <w:abstractNumId w:val="29"/>
  </w:num>
  <w:num w:numId="32">
    <w:abstractNumId w:val="10"/>
  </w:num>
  <w:num w:numId="33">
    <w:abstractNumId w:val="2"/>
  </w:num>
  <w:num w:numId="34">
    <w:abstractNumId w:val="31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315F8"/>
    <w:rsid w:val="00066196"/>
    <w:rsid w:val="0008611C"/>
    <w:rsid w:val="000E25F8"/>
    <w:rsid w:val="00127243"/>
    <w:rsid w:val="00160378"/>
    <w:rsid w:val="00182993"/>
    <w:rsid w:val="001A292B"/>
    <w:rsid w:val="001B16F2"/>
    <w:rsid w:val="001B2604"/>
    <w:rsid w:val="001B4116"/>
    <w:rsid w:val="001F5510"/>
    <w:rsid w:val="00205B3F"/>
    <w:rsid w:val="0021595F"/>
    <w:rsid w:val="00222D48"/>
    <w:rsid w:val="002320CC"/>
    <w:rsid w:val="00285BD3"/>
    <w:rsid w:val="002B52CC"/>
    <w:rsid w:val="002D2BBC"/>
    <w:rsid w:val="00303A48"/>
    <w:rsid w:val="00315546"/>
    <w:rsid w:val="003B0272"/>
    <w:rsid w:val="003B1C5A"/>
    <w:rsid w:val="003B5948"/>
    <w:rsid w:val="003B792C"/>
    <w:rsid w:val="003D4209"/>
    <w:rsid w:val="00401AAE"/>
    <w:rsid w:val="004044C0"/>
    <w:rsid w:val="00444C06"/>
    <w:rsid w:val="004530AF"/>
    <w:rsid w:val="00465A58"/>
    <w:rsid w:val="00465C5D"/>
    <w:rsid w:val="004924B0"/>
    <w:rsid w:val="004D2D9D"/>
    <w:rsid w:val="004E5E47"/>
    <w:rsid w:val="005151B8"/>
    <w:rsid w:val="005378B7"/>
    <w:rsid w:val="00562DB9"/>
    <w:rsid w:val="005B5974"/>
    <w:rsid w:val="005D5A17"/>
    <w:rsid w:val="005D66A7"/>
    <w:rsid w:val="00612017"/>
    <w:rsid w:val="006216B0"/>
    <w:rsid w:val="00633235"/>
    <w:rsid w:val="006624B5"/>
    <w:rsid w:val="006A5069"/>
    <w:rsid w:val="006C1BE9"/>
    <w:rsid w:val="00721A1C"/>
    <w:rsid w:val="007B1AD4"/>
    <w:rsid w:val="007D1C53"/>
    <w:rsid w:val="007E4220"/>
    <w:rsid w:val="008C1EB4"/>
    <w:rsid w:val="008C6B4B"/>
    <w:rsid w:val="008E7122"/>
    <w:rsid w:val="00912FD5"/>
    <w:rsid w:val="00920106"/>
    <w:rsid w:val="00964B03"/>
    <w:rsid w:val="00991D69"/>
    <w:rsid w:val="009C1C7A"/>
    <w:rsid w:val="009C7073"/>
    <w:rsid w:val="009E44FD"/>
    <w:rsid w:val="00A15799"/>
    <w:rsid w:val="00AD32F6"/>
    <w:rsid w:val="00AE057F"/>
    <w:rsid w:val="00B74A89"/>
    <w:rsid w:val="00BA4B75"/>
    <w:rsid w:val="00BE508B"/>
    <w:rsid w:val="00BF3C5E"/>
    <w:rsid w:val="00C33A52"/>
    <w:rsid w:val="00C73819"/>
    <w:rsid w:val="00CA5F9E"/>
    <w:rsid w:val="00D225A0"/>
    <w:rsid w:val="00D31F4A"/>
    <w:rsid w:val="00D53483"/>
    <w:rsid w:val="00D82B45"/>
    <w:rsid w:val="00DD31C8"/>
    <w:rsid w:val="00E02666"/>
    <w:rsid w:val="00E22BA1"/>
    <w:rsid w:val="00E60929"/>
    <w:rsid w:val="00E6720D"/>
    <w:rsid w:val="00EF0852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CD12-B37F-4F2F-BD86-BDB61BD6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60</cp:revision>
  <dcterms:created xsi:type="dcterms:W3CDTF">2022-10-21T13:24:00Z</dcterms:created>
  <dcterms:modified xsi:type="dcterms:W3CDTF">2022-11-12T14:54:00Z</dcterms:modified>
</cp:coreProperties>
</file>